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165A292B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>3.</w:t>
      </w:r>
      <w:r w:rsidR="000B6201">
        <w:rPr>
          <w:sz w:val="22"/>
          <w:szCs w:val="22"/>
          <w:u w:val="single"/>
        </w:rPr>
        <w:t xml:space="preserve"> október 11 </w:t>
      </w:r>
      <w:r w:rsidR="00316335">
        <w:rPr>
          <w:sz w:val="22"/>
          <w:szCs w:val="22"/>
          <w:u w:val="single"/>
        </w:rPr>
        <w:t>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77777777" w:rsidR="00A907D2" w:rsidRPr="000B6201" w:rsidRDefault="00A907D2" w:rsidP="000B6201">
      <w:pPr>
        <w:pStyle w:val="Listaszerbekezds"/>
        <w:numPr>
          <w:ilvl w:val="0"/>
          <w:numId w:val="38"/>
        </w:numPr>
        <w:spacing w:after="120"/>
        <w:ind w:left="426" w:hanging="11"/>
        <w:rPr>
          <w:sz w:val="22"/>
          <w:szCs w:val="22"/>
        </w:rPr>
      </w:pPr>
      <w:r w:rsidRPr="000B6201">
        <w:rPr>
          <w:color w:val="000000" w:themeColor="text1"/>
          <w:sz w:val="22"/>
          <w:szCs w:val="22"/>
        </w:rPr>
        <w:t xml:space="preserve">Beszámoló a két ülés között történt eseményekről, a lejárt </w:t>
      </w:r>
      <w:proofErr w:type="spellStart"/>
      <w:r w:rsidRPr="000B6201">
        <w:rPr>
          <w:color w:val="000000" w:themeColor="text1"/>
          <w:sz w:val="22"/>
          <w:szCs w:val="22"/>
        </w:rPr>
        <w:t>határidejű</w:t>
      </w:r>
      <w:proofErr w:type="spellEnd"/>
      <w:r w:rsidRPr="000B6201">
        <w:rPr>
          <w:color w:val="000000" w:themeColor="text1"/>
          <w:sz w:val="22"/>
          <w:szCs w:val="22"/>
        </w:rPr>
        <w:t xml:space="preserve"> határozatokról, és a bizottságok által hozott döntésekről</w:t>
      </w:r>
    </w:p>
    <w:p w14:paraId="32CB9B6A" w14:textId="61ABA366" w:rsidR="00A907D2" w:rsidRPr="000B6201" w:rsidRDefault="00A907D2" w:rsidP="000B6201">
      <w:pPr>
        <w:pStyle w:val="Listaszerbekezds"/>
        <w:ind w:left="567" w:hanging="11"/>
        <w:rPr>
          <w:color w:val="000000" w:themeColor="text1"/>
          <w:sz w:val="22"/>
          <w:szCs w:val="22"/>
        </w:rPr>
      </w:pPr>
      <w:r w:rsidRPr="000B6201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0B6201">
        <w:rPr>
          <w:color w:val="000000" w:themeColor="text1"/>
          <w:sz w:val="22"/>
          <w:szCs w:val="22"/>
        </w:rPr>
        <w:t>: polgármester</w:t>
      </w:r>
    </w:p>
    <w:p w14:paraId="02F6D169" w14:textId="5EADB38E" w:rsidR="000B6201" w:rsidRPr="000B6201" w:rsidRDefault="000B6201" w:rsidP="000B6201">
      <w:pPr>
        <w:spacing w:after="120"/>
        <w:rPr>
          <w:b/>
          <w:i/>
          <w:sz w:val="22"/>
          <w:szCs w:val="22"/>
          <w:u w:val="single"/>
        </w:rPr>
      </w:pPr>
    </w:p>
    <w:p w14:paraId="51CC6071" w14:textId="38DC82FE" w:rsidR="000B6201" w:rsidRPr="000B6201" w:rsidRDefault="000B6201" w:rsidP="000B6201">
      <w:pPr>
        <w:pStyle w:val="Listaszerbekezds"/>
        <w:numPr>
          <w:ilvl w:val="0"/>
          <w:numId w:val="38"/>
        </w:numPr>
        <w:ind w:left="284" w:firstLine="142"/>
        <w:rPr>
          <w:iCs/>
          <w:color w:val="000000" w:themeColor="text1"/>
          <w:sz w:val="22"/>
          <w:szCs w:val="22"/>
        </w:rPr>
      </w:pPr>
      <w:r w:rsidRPr="000B6201">
        <w:rPr>
          <w:iCs/>
          <w:color w:val="000000" w:themeColor="text1"/>
          <w:sz w:val="22"/>
          <w:szCs w:val="22"/>
        </w:rPr>
        <w:t>Költségvetési rendelet módosítása-költségvetési tartalék kimutatás</w:t>
      </w:r>
    </w:p>
    <w:p w14:paraId="289CB657" w14:textId="77777777" w:rsidR="000B6201" w:rsidRPr="000B6201" w:rsidRDefault="000B6201" w:rsidP="000B6201">
      <w:pPr>
        <w:ind w:left="720" w:hanging="11"/>
        <w:contextualSpacing/>
        <w:rPr>
          <w:color w:val="000000" w:themeColor="text1"/>
          <w:sz w:val="22"/>
          <w:szCs w:val="22"/>
        </w:rPr>
      </w:pPr>
      <w:r w:rsidRPr="000B620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0B6201">
        <w:rPr>
          <w:color w:val="000000" w:themeColor="text1"/>
          <w:sz w:val="22"/>
          <w:szCs w:val="22"/>
        </w:rPr>
        <w:t xml:space="preserve"> polgármester</w:t>
      </w:r>
    </w:p>
    <w:p w14:paraId="1F0BE653" w14:textId="77777777" w:rsidR="000B6201" w:rsidRDefault="000B6201" w:rsidP="000B620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268FB2E7" w14:textId="77777777" w:rsidR="000B6201" w:rsidRPr="009F0753" w:rsidRDefault="000B6201" w:rsidP="000B6201">
      <w:pPr>
        <w:pStyle w:val="Listaszerbekezds"/>
        <w:numPr>
          <w:ilvl w:val="0"/>
          <w:numId w:val="38"/>
        </w:numPr>
        <w:tabs>
          <w:tab w:val="left" w:pos="1276"/>
        </w:tabs>
        <w:ind w:left="709" w:hanging="294"/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Közbeszerzés- </w:t>
      </w:r>
      <w:proofErr w:type="spellStart"/>
      <w:r>
        <w:rPr>
          <w:iCs/>
          <w:color w:val="000000" w:themeColor="text1"/>
          <w:sz w:val="22"/>
          <w:szCs w:val="22"/>
        </w:rPr>
        <w:t>minibölcsi</w:t>
      </w:r>
      <w:proofErr w:type="spellEnd"/>
      <w:r>
        <w:rPr>
          <w:iCs/>
          <w:color w:val="000000" w:themeColor="text1"/>
          <w:sz w:val="22"/>
          <w:szCs w:val="22"/>
        </w:rPr>
        <w:t>, kultúrház</w:t>
      </w:r>
    </w:p>
    <w:p w14:paraId="71CF1CF5" w14:textId="77777777" w:rsidR="000B6201" w:rsidRDefault="000B6201" w:rsidP="000B620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3196E96D" w14:textId="77777777" w:rsidR="000B6201" w:rsidRDefault="000B6201" w:rsidP="000B620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0585CF58" w14:textId="77777777" w:rsidR="000B6201" w:rsidRDefault="000B6201" w:rsidP="000B6201">
      <w:pPr>
        <w:pStyle w:val="Listaszerbekezds"/>
        <w:numPr>
          <w:ilvl w:val="0"/>
          <w:numId w:val="38"/>
        </w:numPr>
        <w:ind w:hanging="29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óbevételek alakulása</w:t>
      </w:r>
    </w:p>
    <w:p w14:paraId="79702726" w14:textId="77777777" w:rsidR="000B6201" w:rsidRDefault="000B6201" w:rsidP="000B6201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5E9AE83F" w14:textId="77777777" w:rsidR="000B6201" w:rsidRDefault="000B6201" w:rsidP="000B620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7CC9412" w14:textId="77777777" w:rsidR="000B6201" w:rsidRDefault="000B6201" w:rsidP="000B6201">
      <w:pPr>
        <w:pStyle w:val="Listaszerbekezds"/>
        <w:numPr>
          <w:ilvl w:val="0"/>
          <w:numId w:val="38"/>
        </w:numPr>
        <w:ind w:hanging="29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számoló óvodai munkáról</w:t>
      </w:r>
    </w:p>
    <w:p w14:paraId="7E5978E9" w14:textId="77777777" w:rsidR="000B6201" w:rsidRDefault="000B6201" w:rsidP="000B6201">
      <w:pPr>
        <w:ind w:left="426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, óvodavezető</w:t>
      </w:r>
    </w:p>
    <w:p w14:paraId="498084F2" w14:textId="77777777" w:rsidR="000B6201" w:rsidRPr="0098480A" w:rsidRDefault="000B6201" w:rsidP="000B6201">
      <w:pPr>
        <w:rPr>
          <w:color w:val="000000" w:themeColor="text1"/>
          <w:sz w:val="22"/>
          <w:szCs w:val="22"/>
        </w:rPr>
      </w:pPr>
    </w:p>
    <w:p w14:paraId="68278A35" w14:textId="77777777" w:rsidR="000B6201" w:rsidRDefault="000B6201" w:rsidP="000B6201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árdaépítési ajánlatok</w:t>
      </w:r>
    </w:p>
    <w:p w14:paraId="4FEDF629" w14:textId="77777777" w:rsidR="000B6201" w:rsidRPr="00320903" w:rsidRDefault="000B6201" w:rsidP="000B6201">
      <w:pPr>
        <w:ind w:firstLine="426"/>
        <w:rPr>
          <w:color w:val="000000" w:themeColor="text1"/>
          <w:sz w:val="22"/>
          <w:szCs w:val="22"/>
        </w:rPr>
      </w:pPr>
      <w:r w:rsidRPr="00320903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20903">
        <w:rPr>
          <w:color w:val="000000" w:themeColor="text1"/>
          <w:sz w:val="22"/>
          <w:szCs w:val="22"/>
        </w:rPr>
        <w:t xml:space="preserve"> polgármester</w:t>
      </w:r>
    </w:p>
    <w:p w14:paraId="770953BD" w14:textId="77777777" w:rsidR="000B6201" w:rsidRPr="00320903" w:rsidRDefault="000B6201" w:rsidP="000B6201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60E785C0" w14:textId="77777777" w:rsidR="000B6201" w:rsidRDefault="000B6201" w:rsidP="000B6201">
      <w:pPr>
        <w:pStyle w:val="Listaszerbekezds"/>
        <w:numPr>
          <w:ilvl w:val="0"/>
          <w:numId w:val="38"/>
        </w:numPr>
        <w:ind w:hanging="29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2D0312AF" w14:textId="77777777" w:rsidR="000B6201" w:rsidRPr="003F7269" w:rsidRDefault="000B6201" w:rsidP="000B6201">
      <w:pPr>
        <w:tabs>
          <w:tab w:val="left" w:pos="284"/>
        </w:tabs>
        <w:rPr>
          <w:color w:val="000000" w:themeColor="text1"/>
          <w:sz w:val="22"/>
          <w:szCs w:val="22"/>
        </w:rPr>
      </w:pPr>
      <w:r w:rsidRPr="003F7269">
        <w:rPr>
          <w:b/>
          <w:color w:val="000000" w:themeColor="text1"/>
          <w:sz w:val="22"/>
          <w:szCs w:val="22"/>
        </w:rPr>
        <w:t xml:space="preserve">        </w:t>
      </w:r>
      <w:r w:rsidRPr="003F726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F7269">
        <w:rPr>
          <w:color w:val="000000" w:themeColor="text1"/>
          <w:sz w:val="22"/>
          <w:szCs w:val="22"/>
        </w:rPr>
        <w:t xml:space="preserve"> polgármester</w:t>
      </w:r>
    </w:p>
    <w:p w14:paraId="69F087AF" w14:textId="77777777" w:rsidR="000B6201" w:rsidRPr="003F7269" w:rsidRDefault="000B6201" w:rsidP="000B6201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4B9222AF" w14:textId="77777777" w:rsidR="000B6201" w:rsidRDefault="000B6201" w:rsidP="000B6201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404972CF" w14:textId="77777777" w:rsidR="000B6201" w:rsidRPr="00834710" w:rsidRDefault="000B6201" w:rsidP="000B6201">
      <w:pPr>
        <w:ind w:left="709" w:hanging="294"/>
        <w:rPr>
          <w:color w:val="000000" w:themeColor="text1"/>
          <w:sz w:val="22"/>
          <w:szCs w:val="22"/>
        </w:rPr>
      </w:pPr>
    </w:p>
    <w:p w14:paraId="727EE966" w14:textId="77777777" w:rsidR="000B6201" w:rsidRDefault="000B6201" w:rsidP="000B6201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26AA7576" w14:textId="77777777" w:rsidR="00DF7D2B" w:rsidRPr="005A65E2" w:rsidRDefault="00DF7D2B" w:rsidP="00A907D2">
      <w:pPr>
        <w:pStyle w:val="Listaszerbekezds"/>
        <w:ind w:left="567" w:hanging="141"/>
        <w:rPr>
          <w:color w:val="000000" w:themeColor="text1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567059D8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</w:t>
      </w:r>
      <w:r w:rsidR="000B6201">
        <w:rPr>
          <w:iCs/>
        </w:rPr>
        <w:t>10.04</w:t>
      </w:r>
      <w:r w:rsidR="00DF7D2B">
        <w:rPr>
          <w:iCs/>
        </w:rPr>
        <w:t>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bookmarkStart w:id="2" w:name="_Hlk80944705"/>
      <w:bookmarkStart w:id="3" w:name="_Hlk80944281"/>
      <w:bookmarkStart w:id="4" w:name="_Hlk97191340"/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2"/>
      <w:bookmarkEnd w:id="3"/>
      <w:bookmarkEnd w:id="4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0B6201">
      <w:pgSz w:w="11906" w:h="16838"/>
      <w:pgMar w:top="1276" w:right="141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312A"/>
    <w:multiLevelType w:val="hybridMultilevel"/>
    <w:tmpl w:val="B1B0194A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04"/>
    <w:multiLevelType w:val="hybridMultilevel"/>
    <w:tmpl w:val="8D64D67E"/>
    <w:lvl w:ilvl="0" w:tplc="1EC61934">
      <w:start w:val="1"/>
      <w:numFmt w:val="decimal"/>
      <w:lvlText w:val="%1.)"/>
      <w:lvlJc w:val="left"/>
      <w:pPr>
        <w:ind w:left="418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3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31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4"/>
  </w:num>
  <w:num w:numId="10" w16cid:durableId="1224293788">
    <w:abstractNumId w:val="32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8"/>
  </w:num>
  <w:num w:numId="20" w16cid:durableId="214047780">
    <w:abstractNumId w:val="35"/>
  </w:num>
  <w:num w:numId="21" w16cid:durableId="1718625703">
    <w:abstractNumId w:val="1"/>
  </w:num>
  <w:num w:numId="22" w16cid:durableId="869342300">
    <w:abstractNumId w:val="27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6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30"/>
  </w:num>
  <w:num w:numId="31" w16cid:durableId="2011174423">
    <w:abstractNumId w:val="29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7"/>
  </w:num>
  <w:num w:numId="36" w16cid:durableId="1929800991">
    <w:abstractNumId w:val="7"/>
  </w:num>
  <w:num w:numId="37" w16cid:durableId="1291282959">
    <w:abstractNumId w:val="25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1"/>
  </w:num>
  <w:num w:numId="41" w16cid:durableId="385494702">
    <w:abstractNumId w:val="26"/>
  </w:num>
  <w:num w:numId="42" w16cid:durableId="21022155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B6201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635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3-01T08:16:00Z</cp:lastPrinted>
  <dcterms:created xsi:type="dcterms:W3CDTF">2023-10-04T08:42:00Z</dcterms:created>
  <dcterms:modified xsi:type="dcterms:W3CDTF">2023-10-04T08:42:00Z</dcterms:modified>
</cp:coreProperties>
</file>